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81" w:rsidRPr="008C587C" w:rsidRDefault="004D0EFF" w:rsidP="00653581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896225" cy="323850"/>
                <wp:effectExtent l="0" t="0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96225" cy="323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EFF" w:rsidRDefault="002B2112" w:rsidP="004D0EF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OGÓLNOPOLSKA SZKOŁA MŁODYCH HODOWCÓW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62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4D0EFF" w:rsidRDefault="002B2112" w:rsidP="004D0EF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OGÓLNOPOLSKA SZKOŁA MŁODYCH HODOWCÓW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Jasnalistaakcent5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4111"/>
        <w:gridCol w:w="3827"/>
        <w:gridCol w:w="3544"/>
      </w:tblGrid>
      <w:tr w:rsidR="00402F70" w:rsidRPr="00655747" w:rsidTr="00655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8DB3E2" w:themeFill="text2" w:themeFillTint="66"/>
          </w:tcPr>
          <w:p w:rsidR="00653581" w:rsidRPr="00655747" w:rsidRDefault="002B2112" w:rsidP="001F2621">
            <w:pPr>
              <w:jc w:val="center"/>
              <w:rPr>
                <w:sz w:val="24"/>
                <w:szCs w:val="24"/>
              </w:rPr>
            </w:pPr>
            <w:bookmarkStart w:id="0" w:name="_Hlk485206949"/>
            <w:r>
              <w:rPr>
                <w:sz w:val="24"/>
                <w:szCs w:val="24"/>
              </w:rPr>
              <w:t>31 SIERPNIA</w:t>
            </w:r>
            <w:r w:rsidR="00655747">
              <w:rPr>
                <w:sz w:val="24"/>
                <w:szCs w:val="24"/>
              </w:rPr>
              <w:t xml:space="preserve"> </w:t>
            </w:r>
            <w:r w:rsidR="00653581" w:rsidRPr="00655747">
              <w:rPr>
                <w:sz w:val="24"/>
                <w:szCs w:val="24"/>
              </w:rPr>
              <w:t>Wtorek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653581" w:rsidRPr="00655747" w:rsidRDefault="002B2112" w:rsidP="001F2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RZEŚNIA</w:t>
            </w:r>
            <w:r w:rsidR="00655747">
              <w:rPr>
                <w:sz w:val="24"/>
                <w:szCs w:val="24"/>
              </w:rPr>
              <w:t xml:space="preserve"> </w:t>
            </w:r>
            <w:r w:rsidR="00653581" w:rsidRPr="00655747">
              <w:rPr>
                <w:sz w:val="24"/>
                <w:szCs w:val="24"/>
              </w:rPr>
              <w:t>Środa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653581" w:rsidRPr="00655747" w:rsidRDefault="002B2112" w:rsidP="001F2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RZEŚNIA</w:t>
            </w:r>
            <w:r w:rsidR="00655747">
              <w:rPr>
                <w:sz w:val="24"/>
                <w:szCs w:val="24"/>
              </w:rPr>
              <w:t xml:space="preserve"> </w:t>
            </w:r>
            <w:r w:rsidR="00653581" w:rsidRPr="00655747">
              <w:rPr>
                <w:sz w:val="24"/>
                <w:szCs w:val="24"/>
              </w:rPr>
              <w:t>Czwartek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653581" w:rsidRPr="00655747" w:rsidRDefault="002B2112" w:rsidP="002B21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WRZEŚNIA</w:t>
            </w:r>
            <w:r w:rsidR="00655747">
              <w:rPr>
                <w:sz w:val="24"/>
                <w:szCs w:val="24"/>
              </w:rPr>
              <w:t xml:space="preserve"> </w:t>
            </w:r>
            <w:r w:rsidR="00653581" w:rsidRPr="00655747">
              <w:rPr>
                <w:sz w:val="24"/>
                <w:szCs w:val="24"/>
              </w:rPr>
              <w:t>Piątek</w:t>
            </w:r>
          </w:p>
        </w:tc>
      </w:tr>
      <w:tr w:rsidR="00655747" w:rsidRPr="008C587C" w:rsidTr="0065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</w:tcPr>
          <w:p w:rsidR="00655747" w:rsidRPr="008C587C" w:rsidRDefault="00655747">
            <w:pPr>
              <w:rPr>
                <w:sz w:val="20"/>
                <w:szCs w:val="20"/>
              </w:rPr>
            </w:pPr>
          </w:p>
          <w:p w:rsidR="00655747" w:rsidRPr="008C587C" w:rsidRDefault="00FC7E0E" w:rsidP="00095932">
            <w:pPr>
              <w:ind w:left="885" w:hanging="885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0-8.30   </w:t>
            </w:r>
            <w:r w:rsidR="00655747" w:rsidRPr="008C587C">
              <w:rPr>
                <w:sz w:val="20"/>
                <w:szCs w:val="20"/>
              </w:rPr>
              <w:t xml:space="preserve">Zakwaterowanie </w:t>
            </w:r>
            <w:r w:rsidR="00095932">
              <w:rPr>
                <w:sz w:val="20"/>
                <w:szCs w:val="20"/>
              </w:rPr>
              <w:t xml:space="preserve">i rejestracja uczestników </w:t>
            </w:r>
            <w:r w:rsidR="00095932">
              <w:rPr>
                <w:sz w:val="20"/>
                <w:szCs w:val="20"/>
              </w:rPr>
              <w:br/>
            </w:r>
            <w:r w:rsidR="00655747" w:rsidRPr="008C587C">
              <w:rPr>
                <w:b w:val="0"/>
                <w:sz w:val="20"/>
                <w:szCs w:val="20"/>
              </w:rPr>
              <w:t>(</w:t>
            </w:r>
            <w:r w:rsidR="00095932">
              <w:rPr>
                <w:b w:val="0"/>
                <w:sz w:val="20"/>
                <w:szCs w:val="20"/>
              </w:rPr>
              <w:t>Ośrodek Szkoleniowy</w:t>
            </w:r>
            <w:r w:rsidR="00655747" w:rsidRPr="008C587C">
              <w:rPr>
                <w:b w:val="0"/>
                <w:sz w:val="20"/>
                <w:szCs w:val="20"/>
              </w:rPr>
              <w:t xml:space="preserve"> </w:t>
            </w:r>
            <w:r w:rsidR="00655747">
              <w:rPr>
                <w:b w:val="0"/>
                <w:sz w:val="20"/>
                <w:szCs w:val="20"/>
              </w:rPr>
              <w:t>P</w:t>
            </w:r>
            <w:r w:rsidR="00655747" w:rsidRPr="008C587C">
              <w:rPr>
                <w:b w:val="0"/>
                <w:sz w:val="20"/>
                <w:szCs w:val="20"/>
              </w:rPr>
              <w:t>ODR)</w:t>
            </w:r>
          </w:p>
          <w:p w:rsidR="00655747" w:rsidRPr="008C587C" w:rsidRDefault="00655747">
            <w:pPr>
              <w:rPr>
                <w:sz w:val="20"/>
                <w:szCs w:val="20"/>
              </w:rPr>
            </w:pPr>
          </w:p>
          <w:p w:rsidR="00FC7E0E" w:rsidRDefault="00655747">
            <w:pPr>
              <w:rPr>
                <w:sz w:val="20"/>
                <w:szCs w:val="20"/>
              </w:rPr>
            </w:pPr>
            <w:r w:rsidRPr="008C587C">
              <w:rPr>
                <w:sz w:val="20"/>
                <w:szCs w:val="20"/>
              </w:rPr>
              <w:t xml:space="preserve">9.00-10.30 </w:t>
            </w:r>
            <w:r w:rsidRPr="00FC7E0E">
              <w:rPr>
                <w:sz w:val="20"/>
                <w:szCs w:val="20"/>
              </w:rPr>
              <w:t xml:space="preserve">Inauguracja </w:t>
            </w:r>
          </w:p>
          <w:p w:rsidR="00655747" w:rsidRPr="00FC7E0E" w:rsidRDefault="002B2112" w:rsidP="00FC7E0E">
            <w:pPr>
              <w:ind w:left="8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LNOPOLSKIEJ</w:t>
            </w:r>
            <w:r w:rsidR="00655747" w:rsidRPr="00FC7E0E">
              <w:rPr>
                <w:sz w:val="20"/>
                <w:szCs w:val="20"/>
              </w:rPr>
              <w:t xml:space="preserve"> SZKOŁY MŁODYCH HODOWCÓW</w:t>
            </w:r>
          </w:p>
          <w:p w:rsidR="00655747" w:rsidRPr="008C587C" w:rsidRDefault="0065574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Podział na G</w:t>
            </w:r>
            <w:r w:rsidRPr="008C587C">
              <w:rPr>
                <w:b w:val="0"/>
                <w:sz w:val="20"/>
                <w:szCs w:val="20"/>
              </w:rPr>
              <w:t>rupy</w:t>
            </w:r>
          </w:p>
          <w:p w:rsidR="00655747" w:rsidRPr="008C587C" w:rsidRDefault="00655747">
            <w:pPr>
              <w:rPr>
                <w:b w:val="0"/>
                <w:sz w:val="20"/>
                <w:szCs w:val="20"/>
              </w:rPr>
            </w:pPr>
            <w:r w:rsidRPr="008C587C">
              <w:rPr>
                <w:b w:val="0"/>
                <w:sz w:val="20"/>
                <w:szCs w:val="20"/>
              </w:rPr>
              <w:t xml:space="preserve">                   Przydzielenie jałówek</w:t>
            </w:r>
          </w:p>
          <w:p w:rsidR="00655747" w:rsidRPr="008C587C" w:rsidRDefault="00655747">
            <w:pPr>
              <w:rPr>
                <w:b w:val="0"/>
                <w:sz w:val="20"/>
                <w:szCs w:val="20"/>
              </w:rPr>
            </w:pPr>
            <w:r w:rsidRPr="008C587C">
              <w:rPr>
                <w:b w:val="0"/>
                <w:sz w:val="20"/>
                <w:szCs w:val="20"/>
              </w:rPr>
              <w:t xml:space="preserve">                       (Ring główny)</w:t>
            </w:r>
          </w:p>
          <w:p w:rsidR="00655747" w:rsidRPr="008C587C" w:rsidRDefault="00655747">
            <w:pPr>
              <w:rPr>
                <w:sz w:val="20"/>
                <w:szCs w:val="20"/>
              </w:rPr>
            </w:pPr>
          </w:p>
          <w:p w:rsidR="00655747" w:rsidRPr="008C587C" w:rsidRDefault="00655747">
            <w:pPr>
              <w:rPr>
                <w:color w:val="943634" w:themeColor="accent2" w:themeShade="BF"/>
                <w:sz w:val="20"/>
                <w:szCs w:val="20"/>
                <w:u w:val="single"/>
              </w:rPr>
            </w:pPr>
            <w:r w:rsidRPr="008C587C">
              <w:rPr>
                <w:sz w:val="20"/>
                <w:szCs w:val="20"/>
              </w:rPr>
              <w:t>11.00</w:t>
            </w:r>
            <w:r w:rsidRPr="008C587C">
              <w:rPr>
                <w:b w:val="0"/>
                <w:sz w:val="20"/>
                <w:szCs w:val="20"/>
              </w:rPr>
              <w:t xml:space="preserve">  </w:t>
            </w:r>
            <w:r w:rsidRPr="008C587C">
              <w:rPr>
                <w:color w:val="C00000"/>
                <w:sz w:val="20"/>
                <w:szCs w:val="20"/>
                <w:u w:val="single"/>
              </w:rPr>
              <w:t>Lekcja 1</w:t>
            </w:r>
          </w:p>
          <w:p w:rsidR="00655747" w:rsidRPr="008C587C" w:rsidRDefault="00655747">
            <w:pPr>
              <w:rPr>
                <w:color w:val="943634" w:themeColor="accent2" w:themeShade="BF"/>
                <w:sz w:val="20"/>
                <w:szCs w:val="20"/>
                <w:u w:val="single"/>
              </w:rPr>
            </w:pPr>
          </w:p>
          <w:p w:rsidR="00655747" w:rsidRPr="008C587C" w:rsidRDefault="00655747" w:rsidP="008B1310">
            <w:pPr>
              <w:pStyle w:val="Akapitzlist"/>
              <w:numPr>
                <w:ilvl w:val="0"/>
                <w:numId w:val="1"/>
              </w:numPr>
              <w:ind w:left="601" w:hanging="284"/>
              <w:rPr>
                <w:b w:val="0"/>
                <w:sz w:val="20"/>
                <w:szCs w:val="20"/>
              </w:rPr>
            </w:pPr>
            <w:r w:rsidRPr="008C587C">
              <w:rPr>
                <w:b w:val="0"/>
                <w:sz w:val="20"/>
                <w:szCs w:val="20"/>
              </w:rPr>
              <w:t>Mycie jałówek</w:t>
            </w:r>
          </w:p>
          <w:p w:rsidR="00655747" w:rsidRPr="008C587C" w:rsidRDefault="00655747" w:rsidP="008B1310">
            <w:pPr>
              <w:pStyle w:val="Akapitzlist"/>
              <w:numPr>
                <w:ilvl w:val="0"/>
                <w:numId w:val="1"/>
              </w:numPr>
              <w:ind w:left="601" w:hanging="284"/>
              <w:rPr>
                <w:b w:val="0"/>
                <w:sz w:val="20"/>
                <w:szCs w:val="20"/>
              </w:rPr>
            </w:pPr>
            <w:proofErr w:type="spellStart"/>
            <w:r w:rsidRPr="008C587C">
              <w:rPr>
                <w:b w:val="0"/>
                <w:sz w:val="20"/>
                <w:szCs w:val="20"/>
              </w:rPr>
              <w:t>Bedding</w:t>
            </w:r>
            <w:proofErr w:type="spellEnd"/>
            <w:r w:rsidRPr="008C587C">
              <w:rPr>
                <w:b w:val="0"/>
                <w:sz w:val="20"/>
                <w:szCs w:val="20"/>
              </w:rPr>
              <w:t xml:space="preserve"> Pen</w:t>
            </w:r>
          </w:p>
          <w:p w:rsidR="00655747" w:rsidRPr="008C587C" w:rsidRDefault="00655747" w:rsidP="00D670ED">
            <w:pPr>
              <w:pStyle w:val="Akapitzlist"/>
              <w:ind w:left="1305"/>
              <w:rPr>
                <w:sz w:val="20"/>
                <w:szCs w:val="20"/>
              </w:rPr>
            </w:pPr>
          </w:p>
          <w:p w:rsidR="00655747" w:rsidRPr="008C587C" w:rsidRDefault="00655747" w:rsidP="002C1641">
            <w:pPr>
              <w:pStyle w:val="Akapitzlist"/>
              <w:numPr>
                <w:ilvl w:val="3"/>
                <w:numId w:val="5"/>
              </w:numPr>
              <w:rPr>
                <w:sz w:val="20"/>
                <w:szCs w:val="20"/>
              </w:rPr>
            </w:pPr>
            <w:r w:rsidRPr="008C587C">
              <w:rPr>
                <w:sz w:val="20"/>
                <w:szCs w:val="20"/>
              </w:rPr>
              <w:t xml:space="preserve">   OBIAD</w:t>
            </w:r>
          </w:p>
          <w:p w:rsidR="00655747" w:rsidRPr="008C587C" w:rsidRDefault="00655747" w:rsidP="00D670ED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655747" w:rsidRPr="008C587C" w:rsidRDefault="00655747" w:rsidP="002C1641">
            <w:pPr>
              <w:rPr>
                <w:color w:val="C00000"/>
                <w:sz w:val="20"/>
                <w:szCs w:val="20"/>
                <w:u w:val="single"/>
              </w:rPr>
            </w:pPr>
            <w:r w:rsidRPr="008C587C">
              <w:rPr>
                <w:sz w:val="20"/>
                <w:szCs w:val="20"/>
              </w:rPr>
              <w:t xml:space="preserve">15.00  </w:t>
            </w:r>
            <w:r w:rsidRPr="008C587C">
              <w:rPr>
                <w:color w:val="C00000"/>
                <w:sz w:val="20"/>
                <w:szCs w:val="20"/>
                <w:u w:val="single"/>
              </w:rPr>
              <w:t>Lekcja 2</w:t>
            </w:r>
          </w:p>
          <w:p w:rsidR="00655747" w:rsidRPr="008C587C" w:rsidRDefault="00655747" w:rsidP="008B1310">
            <w:pPr>
              <w:pStyle w:val="Akapitzlist"/>
              <w:numPr>
                <w:ilvl w:val="0"/>
                <w:numId w:val="3"/>
              </w:numPr>
              <w:ind w:left="601" w:hanging="284"/>
              <w:rPr>
                <w:b w:val="0"/>
                <w:sz w:val="20"/>
                <w:szCs w:val="20"/>
              </w:rPr>
            </w:pPr>
            <w:r w:rsidRPr="008C587C">
              <w:rPr>
                <w:b w:val="0"/>
                <w:sz w:val="20"/>
                <w:szCs w:val="20"/>
              </w:rPr>
              <w:t>Podstawy żywienia</w:t>
            </w:r>
          </w:p>
          <w:p w:rsidR="00655747" w:rsidRPr="008C587C" w:rsidRDefault="00655747" w:rsidP="008B1310">
            <w:pPr>
              <w:pStyle w:val="Akapitzlist"/>
              <w:numPr>
                <w:ilvl w:val="0"/>
                <w:numId w:val="3"/>
              </w:numPr>
              <w:ind w:left="601" w:hanging="284"/>
              <w:rPr>
                <w:b w:val="0"/>
                <w:sz w:val="20"/>
                <w:szCs w:val="20"/>
              </w:rPr>
            </w:pPr>
            <w:r w:rsidRPr="008C587C">
              <w:rPr>
                <w:b w:val="0"/>
                <w:sz w:val="20"/>
                <w:szCs w:val="20"/>
              </w:rPr>
              <w:t xml:space="preserve">Czynności rutynowe na wystawie </w:t>
            </w:r>
          </w:p>
          <w:p w:rsidR="00655747" w:rsidRPr="008C587C" w:rsidRDefault="00655747" w:rsidP="008B1310">
            <w:pPr>
              <w:pStyle w:val="Akapitzlist"/>
              <w:numPr>
                <w:ilvl w:val="0"/>
                <w:numId w:val="3"/>
              </w:numPr>
              <w:ind w:left="601" w:hanging="284"/>
              <w:rPr>
                <w:b w:val="0"/>
                <w:sz w:val="20"/>
                <w:szCs w:val="20"/>
              </w:rPr>
            </w:pPr>
            <w:r w:rsidRPr="008C587C">
              <w:rPr>
                <w:b w:val="0"/>
                <w:sz w:val="20"/>
                <w:szCs w:val="20"/>
              </w:rPr>
              <w:t>Prawidłowe oprowadzanie (I)</w:t>
            </w:r>
          </w:p>
          <w:p w:rsidR="00655747" w:rsidRPr="008C587C" w:rsidRDefault="00655747" w:rsidP="002C164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655747" w:rsidRPr="008C587C" w:rsidRDefault="00655747" w:rsidP="006E0C57">
            <w:pPr>
              <w:pStyle w:val="Akapitzlist"/>
              <w:ind w:left="743" w:hanging="743"/>
              <w:rPr>
                <w:sz w:val="20"/>
                <w:szCs w:val="20"/>
              </w:rPr>
            </w:pPr>
            <w:r w:rsidRPr="008C587C">
              <w:rPr>
                <w:sz w:val="20"/>
                <w:szCs w:val="20"/>
              </w:rPr>
              <w:t xml:space="preserve">16.00      Opieka nad jałówkami </w:t>
            </w:r>
            <w:r w:rsidR="006E0C57">
              <w:rPr>
                <w:sz w:val="20"/>
                <w:szCs w:val="20"/>
              </w:rPr>
              <w:br/>
            </w:r>
            <w:r w:rsidRPr="008C587C">
              <w:rPr>
                <w:sz w:val="20"/>
                <w:szCs w:val="20"/>
              </w:rPr>
              <w:t>i własnym stanowiskiem</w:t>
            </w:r>
          </w:p>
          <w:p w:rsidR="00655747" w:rsidRPr="008C587C" w:rsidRDefault="00655747" w:rsidP="002C164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655747" w:rsidRPr="008C587C" w:rsidRDefault="00655747" w:rsidP="002C1641">
            <w:pPr>
              <w:pStyle w:val="Akapitzlist"/>
              <w:ind w:left="0"/>
              <w:rPr>
                <w:sz w:val="20"/>
                <w:szCs w:val="20"/>
              </w:rPr>
            </w:pPr>
            <w:r w:rsidRPr="008C587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095932">
              <w:rPr>
                <w:sz w:val="20"/>
                <w:szCs w:val="20"/>
              </w:rPr>
              <w:t xml:space="preserve">.00      </w:t>
            </w:r>
            <w:r w:rsidRPr="008C587C">
              <w:rPr>
                <w:sz w:val="20"/>
                <w:szCs w:val="20"/>
              </w:rPr>
              <w:t>KOLACJA</w:t>
            </w:r>
          </w:p>
          <w:p w:rsidR="00655747" w:rsidRPr="008C587C" w:rsidRDefault="00655747" w:rsidP="002C164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655747" w:rsidRPr="008C587C" w:rsidRDefault="00655747" w:rsidP="00FC7E0E">
            <w:pPr>
              <w:pStyle w:val="Akapitzlist"/>
              <w:ind w:left="0"/>
              <w:rPr>
                <w:sz w:val="20"/>
                <w:szCs w:val="20"/>
              </w:rPr>
            </w:pPr>
            <w:r w:rsidRPr="008C587C">
              <w:rPr>
                <w:sz w:val="20"/>
                <w:szCs w:val="20"/>
              </w:rPr>
              <w:t>20.30      Powrót do Hotelu</w:t>
            </w:r>
          </w:p>
          <w:p w:rsidR="00655747" w:rsidRPr="008C587C" w:rsidRDefault="0065574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655747" w:rsidRPr="008C587C" w:rsidRDefault="0065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8C587C" w:rsidRDefault="0065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6.00-8.00  Mycie jałówek i sprzątanie</w:t>
            </w:r>
          </w:p>
          <w:p w:rsidR="00655747" w:rsidRPr="008C587C" w:rsidRDefault="0065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 xml:space="preserve">                   stanowisk</w:t>
            </w:r>
          </w:p>
          <w:p w:rsidR="00655747" w:rsidRPr="008C587C" w:rsidRDefault="0065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8C587C" w:rsidRDefault="0065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8.15-9.00   ŚNIADANIE</w:t>
            </w:r>
          </w:p>
          <w:p w:rsidR="00655747" w:rsidRPr="008C587C" w:rsidRDefault="0065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8C587C" w:rsidRDefault="0065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9.15-13.00</w:t>
            </w:r>
            <w:r w:rsidRPr="008C587C">
              <w:rPr>
                <w:sz w:val="20"/>
                <w:szCs w:val="20"/>
              </w:rPr>
              <w:t xml:space="preserve">  </w:t>
            </w:r>
            <w:r w:rsidRPr="008C587C">
              <w:rPr>
                <w:b/>
                <w:color w:val="C00000"/>
                <w:sz w:val="20"/>
                <w:szCs w:val="20"/>
                <w:u w:val="single"/>
              </w:rPr>
              <w:t>Lekcja 3</w:t>
            </w:r>
          </w:p>
          <w:p w:rsidR="00655747" w:rsidRPr="008C587C" w:rsidRDefault="00655747" w:rsidP="008B1310">
            <w:pPr>
              <w:pStyle w:val="Akapitzlist"/>
              <w:numPr>
                <w:ilvl w:val="0"/>
                <w:numId w:val="6"/>
              </w:numPr>
              <w:ind w:hanging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587C">
              <w:rPr>
                <w:sz w:val="20"/>
                <w:szCs w:val="20"/>
              </w:rPr>
              <w:t>Strzyżenie (I)</w:t>
            </w:r>
          </w:p>
          <w:p w:rsidR="00655747" w:rsidRPr="008C587C" w:rsidRDefault="00655747" w:rsidP="008B1310">
            <w:pPr>
              <w:pStyle w:val="Akapitzlist"/>
              <w:numPr>
                <w:ilvl w:val="1"/>
                <w:numId w:val="6"/>
              </w:numPr>
              <w:ind w:left="1452" w:hanging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587C">
              <w:rPr>
                <w:sz w:val="20"/>
                <w:szCs w:val="20"/>
              </w:rPr>
              <w:t>Przygotowanie techniczne</w:t>
            </w:r>
          </w:p>
          <w:p w:rsidR="00655747" w:rsidRPr="008C587C" w:rsidRDefault="00655747" w:rsidP="008B1310">
            <w:pPr>
              <w:pStyle w:val="Akapitzlist"/>
              <w:numPr>
                <w:ilvl w:val="1"/>
                <w:numId w:val="6"/>
              </w:numPr>
              <w:ind w:left="1452" w:hanging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587C">
              <w:rPr>
                <w:sz w:val="20"/>
                <w:szCs w:val="20"/>
              </w:rPr>
              <w:t xml:space="preserve">Przygotowanie przed </w:t>
            </w:r>
            <w:r>
              <w:rPr>
                <w:sz w:val="20"/>
                <w:szCs w:val="20"/>
              </w:rPr>
              <w:br/>
            </w:r>
            <w:r w:rsidRPr="008C587C">
              <w:rPr>
                <w:sz w:val="20"/>
                <w:szCs w:val="20"/>
              </w:rPr>
              <w:t>i w czasie wystawy</w:t>
            </w:r>
          </w:p>
          <w:p w:rsidR="00655747" w:rsidRPr="008C587C" w:rsidRDefault="00655747" w:rsidP="008B1310">
            <w:pPr>
              <w:pStyle w:val="Akapitzlist"/>
              <w:numPr>
                <w:ilvl w:val="0"/>
                <w:numId w:val="6"/>
              </w:numPr>
              <w:ind w:left="1026" w:hanging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587C">
              <w:rPr>
                <w:sz w:val="20"/>
                <w:szCs w:val="20"/>
              </w:rPr>
              <w:t>Oprowadzanie (II)</w:t>
            </w:r>
          </w:p>
          <w:p w:rsidR="00655747" w:rsidRPr="008C587C" w:rsidRDefault="00655747" w:rsidP="008B1310">
            <w:pPr>
              <w:pStyle w:val="Akapitzlist"/>
              <w:numPr>
                <w:ilvl w:val="1"/>
                <w:numId w:val="6"/>
              </w:numPr>
              <w:ind w:left="1452" w:hanging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587C">
              <w:rPr>
                <w:sz w:val="20"/>
                <w:szCs w:val="20"/>
              </w:rPr>
              <w:t>Techniki oprowadzania</w:t>
            </w:r>
          </w:p>
          <w:p w:rsidR="00655747" w:rsidRPr="008C587C" w:rsidRDefault="00655747" w:rsidP="008B1310">
            <w:pPr>
              <w:pStyle w:val="Akapitzlist"/>
              <w:numPr>
                <w:ilvl w:val="1"/>
                <w:numId w:val="6"/>
              </w:numPr>
              <w:ind w:left="1452" w:hanging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587C">
              <w:rPr>
                <w:sz w:val="20"/>
                <w:szCs w:val="20"/>
              </w:rPr>
              <w:t xml:space="preserve">Sprzęt </w:t>
            </w:r>
          </w:p>
          <w:p w:rsidR="00655747" w:rsidRPr="008C587C" w:rsidRDefault="00655747" w:rsidP="008B1310">
            <w:pPr>
              <w:pStyle w:val="Akapitzlist"/>
              <w:ind w:left="1452" w:hanging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E0C57" w:rsidRDefault="006E0C57" w:rsidP="00402F7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095932" w:rsidRDefault="00095932" w:rsidP="00402F7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55747" w:rsidRPr="008C587C" w:rsidRDefault="00655747" w:rsidP="00402F7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13.30-14.30 OBIAD</w:t>
            </w:r>
          </w:p>
          <w:p w:rsidR="00655747" w:rsidRPr="008C587C" w:rsidRDefault="00655747" w:rsidP="00402F7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8C587C" w:rsidRDefault="00655747" w:rsidP="008B1310">
            <w:pPr>
              <w:pStyle w:val="Akapitzlist"/>
              <w:ind w:left="601" w:hanging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 xml:space="preserve">14.45 Ćwiczenia ze strzyżenia </w:t>
            </w:r>
            <w:r>
              <w:rPr>
                <w:b/>
                <w:sz w:val="20"/>
                <w:szCs w:val="20"/>
              </w:rPr>
              <w:br/>
            </w:r>
            <w:r w:rsidRPr="008C58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587C">
              <w:rPr>
                <w:b/>
                <w:sz w:val="20"/>
                <w:szCs w:val="20"/>
              </w:rPr>
              <w:t>oprowadzania w grupach</w:t>
            </w:r>
          </w:p>
          <w:p w:rsidR="00655747" w:rsidRPr="008C587C" w:rsidRDefault="00655747" w:rsidP="00402F7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8C587C" w:rsidRDefault="00655747" w:rsidP="00402F7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18.00   KOLACJA</w:t>
            </w:r>
          </w:p>
          <w:p w:rsidR="00655747" w:rsidRPr="008C587C" w:rsidRDefault="00655747" w:rsidP="00402F7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55747" w:rsidRPr="008C587C" w:rsidRDefault="00655747" w:rsidP="00402F7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18.45  Opieka nad zwierzętami</w:t>
            </w:r>
          </w:p>
          <w:p w:rsidR="00655747" w:rsidRPr="008C587C" w:rsidRDefault="00655747" w:rsidP="00402F7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8C587C">
              <w:rPr>
                <w:b/>
                <w:sz w:val="20"/>
                <w:szCs w:val="20"/>
              </w:rPr>
              <w:t xml:space="preserve"> (ćwiczenia)</w:t>
            </w:r>
          </w:p>
          <w:p w:rsidR="00655747" w:rsidRPr="008C587C" w:rsidRDefault="00655747" w:rsidP="00402F7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8C587C" w:rsidRDefault="00655747" w:rsidP="00402F7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55747" w:rsidRPr="008C587C" w:rsidRDefault="00655747" w:rsidP="00402F70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20.30 Powrót do Hotelu</w:t>
            </w:r>
          </w:p>
        </w:tc>
        <w:tc>
          <w:tcPr>
            <w:tcW w:w="3827" w:type="dxa"/>
            <w:vMerge w:val="restart"/>
          </w:tcPr>
          <w:p w:rsidR="00655747" w:rsidRPr="008C587C" w:rsidRDefault="0065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8C587C" w:rsidRDefault="00655747" w:rsidP="0040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6.00-8.00  Mycie jałówek i sprzątanie</w:t>
            </w:r>
          </w:p>
          <w:p w:rsidR="00655747" w:rsidRPr="008C587C" w:rsidRDefault="00655747" w:rsidP="0040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 xml:space="preserve">                   stanowisk</w:t>
            </w:r>
          </w:p>
          <w:p w:rsidR="00655747" w:rsidRPr="008C587C" w:rsidRDefault="0065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8C587C" w:rsidRDefault="00655747" w:rsidP="0040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8.15-9.00   ŚNIADANIE</w:t>
            </w:r>
          </w:p>
          <w:p w:rsidR="00655747" w:rsidRPr="008C587C" w:rsidRDefault="0065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8C587C" w:rsidRDefault="0065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9.15-10.00</w:t>
            </w:r>
            <w:r w:rsidRPr="008C587C">
              <w:rPr>
                <w:sz w:val="20"/>
                <w:szCs w:val="20"/>
              </w:rPr>
              <w:t xml:space="preserve">   </w:t>
            </w:r>
            <w:r w:rsidRPr="008C587C">
              <w:rPr>
                <w:b/>
                <w:color w:val="C00000"/>
                <w:sz w:val="20"/>
                <w:szCs w:val="20"/>
                <w:u w:val="single"/>
              </w:rPr>
              <w:t>Lekcja 4</w:t>
            </w:r>
          </w:p>
          <w:p w:rsidR="00655747" w:rsidRDefault="00655747" w:rsidP="008B1310">
            <w:pPr>
              <w:pStyle w:val="Akapitzlist"/>
              <w:numPr>
                <w:ilvl w:val="0"/>
                <w:numId w:val="8"/>
              </w:numPr>
              <w:ind w:left="116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587C">
              <w:rPr>
                <w:sz w:val="20"/>
                <w:szCs w:val="20"/>
              </w:rPr>
              <w:t>Wykład „Pożądane zachowania na ringu”</w:t>
            </w:r>
          </w:p>
          <w:p w:rsidR="00655747" w:rsidRPr="008C587C" w:rsidRDefault="00655747" w:rsidP="008B1310">
            <w:pPr>
              <w:pStyle w:val="Akapitzlist"/>
              <w:numPr>
                <w:ilvl w:val="0"/>
                <w:numId w:val="8"/>
              </w:numPr>
              <w:ind w:left="116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„Ocena Bydła”</w:t>
            </w:r>
          </w:p>
          <w:p w:rsidR="00655747" w:rsidRPr="008C587C" w:rsidRDefault="00655747" w:rsidP="008B1310">
            <w:pPr>
              <w:pStyle w:val="Akapitzlist"/>
              <w:ind w:left="116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10.00-12.45  Ćwiczenia praktyczne</w:t>
            </w: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587C">
              <w:rPr>
                <w:sz w:val="20"/>
                <w:szCs w:val="20"/>
              </w:rPr>
              <w:t xml:space="preserve">                   (Oprowadzanie, strzyżenie)</w:t>
            </w: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E0C57" w:rsidRDefault="006E0C5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  <w:p w:rsidR="00095932" w:rsidRDefault="00095932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-14.3</w:t>
            </w:r>
            <w:r w:rsidRPr="008C587C">
              <w:rPr>
                <w:b/>
                <w:sz w:val="20"/>
                <w:szCs w:val="20"/>
              </w:rPr>
              <w:t>0    OBIAD</w:t>
            </w: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  <w:szCs w:val="20"/>
                <w:u w:val="single"/>
              </w:rPr>
            </w:pPr>
            <w:r w:rsidRPr="008C587C">
              <w:rPr>
                <w:b/>
                <w:sz w:val="20"/>
                <w:szCs w:val="20"/>
              </w:rPr>
              <w:t xml:space="preserve">14.10    </w:t>
            </w:r>
            <w:r w:rsidRPr="008C587C">
              <w:rPr>
                <w:b/>
                <w:color w:val="C00000"/>
                <w:sz w:val="20"/>
                <w:szCs w:val="20"/>
                <w:u w:val="single"/>
              </w:rPr>
              <w:t>Lekcja 5</w:t>
            </w:r>
          </w:p>
          <w:p w:rsidR="00655747" w:rsidRPr="008C587C" w:rsidRDefault="00655747" w:rsidP="00655747">
            <w:pPr>
              <w:pStyle w:val="Akapitzlist"/>
              <w:numPr>
                <w:ilvl w:val="0"/>
                <w:numId w:val="8"/>
              </w:numPr>
              <w:ind w:left="116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587C">
              <w:rPr>
                <w:sz w:val="20"/>
                <w:szCs w:val="20"/>
              </w:rPr>
              <w:t>Strzyżenie (II)- przed wyjściem na ring</w:t>
            </w: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15.30    Ćwiczenia praktyczne i opieka</w:t>
            </w: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 xml:space="preserve">                         nad zwierzętami</w:t>
            </w: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 xml:space="preserve">18.00 </w:t>
            </w:r>
            <w:r w:rsidR="00095932">
              <w:rPr>
                <w:b/>
                <w:sz w:val="20"/>
                <w:szCs w:val="20"/>
              </w:rPr>
              <w:t xml:space="preserve">  </w:t>
            </w:r>
            <w:r w:rsidRPr="008C587C">
              <w:rPr>
                <w:b/>
                <w:sz w:val="20"/>
                <w:szCs w:val="20"/>
              </w:rPr>
              <w:t>KOLACJA</w:t>
            </w: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18.30   Opieka nad zwierzętami</w:t>
            </w:r>
          </w:p>
          <w:p w:rsidR="00655747" w:rsidRPr="008C587C" w:rsidRDefault="00655747" w:rsidP="00434752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55747" w:rsidRPr="008C587C" w:rsidRDefault="00655747" w:rsidP="00FC7E0E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 xml:space="preserve">21.00 </w:t>
            </w:r>
            <w:r w:rsidR="00FC7E0E">
              <w:rPr>
                <w:b/>
                <w:sz w:val="20"/>
                <w:szCs w:val="20"/>
              </w:rPr>
              <w:t xml:space="preserve">  </w:t>
            </w:r>
            <w:r w:rsidRPr="008C587C">
              <w:rPr>
                <w:b/>
                <w:sz w:val="20"/>
                <w:szCs w:val="20"/>
              </w:rPr>
              <w:t xml:space="preserve">Powrót do </w:t>
            </w:r>
            <w:r w:rsidR="002B2112">
              <w:rPr>
                <w:b/>
                <w:sz w:val="20"/>
                <w:szCs w:val="20"/>
              </w:rPr>
              <w:t>Hotel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55747" w:rsidRPr="008C587C" w:rsidRDefault="0065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2E95" w:rsidRPr="008C587C" w:rsidRDefault="00202E95" w:rsidP="0020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6.00-8.00  Mycie jałówek i sprzątanie</w:t>
            </w:r>
          </w:p>
          <w:p w:rsidR="00202E95" w:rsidRPr="008C587C" w:rsidRDefault="00202E95" w:rsidP="0020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 xml:space="preserve">                   stanowisk</w:t>
            </w:r>
          </w:p>
          <w:p w:rsidR="00202E95" w:rsidRPr="008C587C" w:rsidRDefault="00202E95" w:rsidP="0020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2E95" w:rsidRPr="008C587C" w:rsidRDefault="00202E95" w:rsidP="0020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8.15-9.00   ŚNIADANIE</w:t>
            </w:r>
          </w:p>
          <w:p w:rsidR="00202E95" w:rsidRDefault="00202E95" w:rsidP="008C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202E95" w:rsidRPr="008C587C" w:rsidRDefault="0090066F" w:rsidP="00202E95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</w:t>
            </w:r>
            <w:r w:rsidR="00655747">
              <w:rPr>
                <w:b/>
                <w:sz w:val="20"/>
                <w:szCs w:val="20"/>
              </w:rPr>
              <w:t>13.</w:t>
            </w:r>
            <w:r w:rsidR="002B2112">
              <w:rPr>
                <w:b/>
                <w:sz w:val="20"/>
                <w:szCs w:val="20"/>
              </w:rPr>
              <w:t>0</w:t>
            </w:r>
            <w:r w:rsidR="00655747">
              <w:rPr>
                <w:b/>
                <w:sz w:val="20"/>
                <w:szCs w:val="20"/>
              </w:rPr>
              <w:t xml:space="preserve">0    </w:t>
            </w:r>
            <w:r w:rsidR="00202E95" w:rsidRPr="008C587C">
              <w:rPr>
                <w:b/>
                <w:sz w:val="20"/>
                <w:szCs w:val="20"/>
              </w:rPr>
              <w:t>Opieka nad zwierzętami</w:t>
            </w:r>
          </w:p>
          <w:p w:rsidR="00202E95" w:rsidRPr="008C587C" w:rsidRDefault="00202E95" w:rsidP="00202E95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8C58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8C587C">
              <w:rPr>
                <w:b/>
                <w:sz w:val="20"/>
                <w:szCs w:val="20"/>
              </w:rPr>
              <w:t>(ćwiczenia)</w:t>
            </w:r>
          </w:p>
          <w:p w:rsidR="00655747" w:rsidRPr="008C587C" w:rsidRDefault="00655747" w:rsidP="008C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2B2112" w:rsidRDefault="002B2112" w:rsidP="00655747">
            <w:pPr>
              <w:ind w:left="1168"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</w:t>
            </w:r>
            <w:r w:rsidRPr="002B2112">
              <w:rPr>
                <w:b/>
                <w:sz w:val="20"/>
                <w:szCs w:val="20"/>
              </w:rPr>
              <w:t>.30    OBIAD</w:t>
            </w:r>
          </w:p>
          <w:p w:rsidR="002B2112" w:rsidRDefault="002B2112" w:rsidP="00655747">
            <w:pPr>
              <w:ind w:left="1168"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55747" w:rsidRDefault="00655747" w:rsidP="00655747">
            <w:pPr>
              <w:ind w:left="1168"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13.</w:t>
            </w:r>
            <w:r w:rsidR="002B2112">
              <w:rPr>
                <w:b/>
                <w:sz w:val="20"/>
                <w:szCs w:val="20"/>
              </w:rPr>
              <w:t>30</w:t>
            </w:r>
            <w:r w:rsidRPr="008C587C">
              <w:rPr>
                <w:b/>
                <w:sz w:val="20"/>
                <w:szCs w:val="20"/>
              </w:rPr>
              <w:t>-14.45    Przygotowanie jałówe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587C">
              <w:rPr>
                <w:b/>
                <w:sz w:val="20"/>
                <w:szCs w:val="20"/>
              </w:rPr>
              <w:t>do wyceny</w:t>
            </w:r>
          </w:p>
          <w:p w:rsidR="00655747" w:rsidRDefault="00655747" w:rsidP="008C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55747" w:rsidRDefault="00655747" w:rsidP="008C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</w:t>
            </w:r>
            <w:r w:rsidR="002B2112">
              <w:rPr>
                <w:b/>
                <w:sz w:val="20"/>
                <w:szCs w:val="20"/>
              </w:rPr>
              <w:t>45 KONKURS</w:t>
            </w:r>
          </w:p>
          <w:p w:rsidR="00655747" w:rsidRDefault="00655747" w:rsidP="00655747">
            <w:pPr>
              <w:pStyle w:val="Akapitzlist"/>
              <w:numPr>
                <w:ilvl w:val="0"/>
                <w:numId w:val="8"/>
              </w:numPr>
              <w:ind w:left="11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wadzanie</w:t>
            </w:r>
          </w:p>
          <w:p w:rsidR="002B2112" w:rsidRDefault="002B2112" w:rsidP="002B2112">
            <w:pPr>
              <w:pStyle w:val="Akapitzlist"/>
              <w:numPr>
                <w:ilvl w:val="0"/>
                <w:numId w:val="8"/>
              </w:numPr>
              <w:ind w:left="116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ędziowanie na ringu</w:t>
            </w:r>
          </w:p>
          <w:p w:rsidR="00655747" w:rsidRDefault="00655747" w:rsidP="008C587C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8C587C" w:rsidRDefault="00655747" w:rsidP="00655747">
            <w:pPr>
              <w:pStyle w:val="Akapitzlist"/>
              <w:ind w:left="885" w:hanging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45</w:t>
            </w:r>
            <w:r w:rsidR="002B2112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Wybór najlepszego </w:t>
            </w:r>
            <w:r w:rsidR="002B2112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z </w:t>
            </w:r>
            <w:r w:rsidRPr="008C587C">
              <w:rPr>
                <w:b/>
                <w:sz w:val="20"/>
                <w:szCs w:val="20"/>
              </w:rPr>
              <w:t>najlepszych</w:t>
            </w:r>
          </w:p>
          <w:p w:rsidR="00655747" w:rsidRDefault="00655747" w:rsidP="008C587C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2B5E90" w:rsidRDefault="002B2112" w:rsidP="00655747">
            <w:pPr>
              <w:pStyle w:val="Akapitzlist"/>
              <w:ind w:left="743" w:hanging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</w:t>
            </w:r>
            <w:r w:rsidR="00655747" w:rsidRPr="002B5E90">
              <w:rPr>
                <w:b/>
                <w:sz w:val="20"/>
                <w:szCs w:val="20"/>
              </w:rPr>
              <w:t xml:space="preserve">0     </w:t>
            </w:r>
            <w:r w:rsidR="00655747">
              <w:rPr>
                <w:b/>
                <w:sz w:val="20"/>
                <w:szCs w:val="20"/>
              </w:rPr>
              <w:t>Podsumowanie oraz wręczenie certyfikatów i nagród</w:t>
            </w:r>
          </w:p>
          <w:p w:rsidR="00655747" w:rsidRPr="008C587C" w:rsidRDefault="00655747" w:rsidP="008C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5747" w:rsidRPr="008C587C" w:rsidTr="006557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:rsidR="00655747" w:rsidRPr="008C587C" w:rsidRDefault="0065574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655747" w:rsidRPr="008C587C" w:rsidRDefault="0065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55747" w:rsidRPr="008C587C" w:rsidRDefault="0065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8DB3E2" w:themeFill="text2" w:themeFillTint="66"/>
          </w:tcPr>
          <w:p w:rsidR="00655747" w:rsidRPr="00655747" w:rsidRDefault="002B2112" w:rsidP="001F2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5 WRZEŚNIA</w:t>
            </w:r>
            <w:r w:rsidR="00655747" w:rsidRPr="00655747">
              <w:rPr>
                <w:b/>
                <w:color w:val="FFFFFF" w:themeColor="background1"/>
                <w:sz w:val="24"/>
                <w:szCs w:val="24"/>
              </w:rPr>
              <w:t xml:space="preserve"> Niedziela</w:t>
            </w:r>
          </w:p>
        </w:tc>
      </w:tr>
      <w:tr w:rsidR="00655747" w:rsidRPr="008C587C" w:rsidTr="0020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:rsidR="00655747" w:rsidRPr="008C587C" w:rsidRDefault="00655747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655747" w:rsidRPr="008C587C" w:rsidRDefault="0065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55747" w:rsidRPr="008C587C" w:rsidRDefault="0065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55747" w:rsidRDefault="00655747" w:rsidP="008C5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55747" w:rsidRPr="00202E95" w:rsidRDefault="00655747" w:rsidP="002B2112">
            <w:pPr>
              <w:ind w:left="1168"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587C">
              <w:rPr>
                <w:b/>
                <w:sz w:val="20"/>
                <w:szCs w:val="20"/>
              </w:rPr>
              <w:t>1</w:t>
            </w:r>
            <w:r w:rsidR="009359BC">
              <w:rPr>
                <w:b/>
                <w:sz w:val="20"/>
                <w:szCs w:val="20"/>
              </w:rPr>
              <w:t>1</w:t>
            </w:r>
            <w:r w:rsidRPr="008C587C">
              <w:rPr>
                <w:b/>
                <w:sz w:val="20"/>
                <w:szCs w:val="20"/>
              </w:rPr>
              <w:t>.</w:t>
            </w:r>
            <w:r w:rsidR="000B1C1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Pr="008C587C">
              <w:rPr>
                <w:b/>
                <w:sz w:val="20"/>
                <w:szCs w:val="20"/>
              </w:rPr>
              <w:t>-1</w:t>
            </w:r>
            <w:r w:rsidR="009359BC">
              <w:rPr>
                <w:b/>
                <w:sz w:val="20"/>
                <w:szCs w:val="20"/>
              </w:rPr>
              <w:t>1</w:t>
            </w:r>
            <w:r w:rsidRPr="008C587C">
              <w:rPr>
                <w:b/>
                <w:sz w:val="20"/>
                <w:szCs w:val="20"/>
              </w:rPr>
              <w:t>.</w:t>
            </w:r>
            <w:r w:rsidR="00FE1D5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Pr="008C587C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Pokaz oprowadzania bydła przez uczestników </w:t>
            </w:r>
            <w:r w:rsidR="00393422">
              <w:rPr>
                <w:b/>
                <w:sz w:val="20"/>
                <w:szCs w:val="20"/>
              </w:rPr>
              <w:br/>
            </w:r>
            <w:r w:rsidR="002B2112">
              <w:rPr>
                <w:b/>
                <w:sz w:val="20"/>
                <w:szCs w:val="20"/>
              </w:rPr>
              <w:t>OGÓLNOPOLSKIEJ</w:t>
            </w:r>
            <w:r w:rsidR="00393422">
              <w:rPr>
                <w:b/>
                <w:sz w:val="20"/>
                <w:szCs w:val="20"/>
              </w:rPr>
              <w:t xml:space="preserve"> SZKOŁY MŁODYCH HODOWCÓW</w:t>
            </w:r>
          </w:p>
        </w:tc>
      </w:tr>
      <w:bookmarkEnd w:id="0"/>
    </w:tbl>
    <w:p w:rsidR="005D598E" w:rsidRPr="008C587C" w:rsidRDefault="005D598E">
      <w:pPr>
        <w:rPr>
          <w:sz w:val="20"/>
          <w:szCs w:val="20"/>
        </w:rPr>
      </w:pPr>
    </w:p>
    <w:sectPr w:rsidR="005D598E" w:rsidRPr="008C587C" w:rsidSect="00202E95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1D10"/>
    <w:multiLevelType w:val="hybridMultilevel"/>
    <w:tmpl w:val="35A680CA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C7353D7"/>
    <w:multiLevelType w:val="multilevel"/>
    <w:tmpl w:val="4EB2944C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  <w:color w:val="auto"/>
        <w:u w:val="none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auto"/>
        <w:u w:val="none"/>
      </w:rPr>
    </w:lvl>
  </w:abstractNum>
  <w:abstractNum w:abstractNumId="2" w15:restartNumberingAfterBreak="0">
    <w:nsid w:val="1EB13425"/>
    <w:multiLevelType w:val="hybridMultilevel"/>
    <w:tmpl w:val="5628C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75E9"/>
    <w:multiLevelType w:val="multilevel"/>
    <w:tmpl w:val="881C0BFE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5A2DFD"/>
    <w:multiLevelType w:val="hybridMultilevel"/>
    <w:tmpl w:val="FD72AC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9D2EEB"/>
    <w:multiLevelType w:val="hybridMultilevel"/>
    <w:tmpl w:val="3B1AD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F75CEC"/>
    <w:multiLevelType w:val="hybridMultilevel"/>
    <w:tmpl w:val="30E06D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7047"/>
    <w:multiLevelType w:val="hybridMultilevel"/>
    <w:tmpl w:val="A1C0BF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81"/>
    <w:rsid w:val="00095932"/>
    <w:rsid w:val="000B1C17"/>
    <w:rsid w:val="00105CD3"/>
    <w:rsid w:val="001F2621"/>
    <w:rsid w:val="00202E95"/>
    <w:rsid w:val="00272D19"/>
    <w:rsid w:val="002B2112"/>
    <w:rsid w:val="002B5E90"/>
    <w:rsid w:val="002C1641"/>
    <w:rsid w:val="003167FD"/>
    <w:rsid w:val="00393422"/>
    <w:rsid w:val="00402F70"/>
    <w:rsid w:val="00434752"/>
    <w:rsid w:val="004D0EFF"/>
    <w:rsid w:val="00527FBF"/>
    <w:rsid w:val="00593863"/>
    <w:rsid w:val="005D598E"/>
    <w:rsid w:val="00653581"/>
    <w:rsid w:val="00655747"/>
    <w:rsid w:val="00664679"/>
    <w:rsid w:val="006E0C57"/>
    <w:rsid w:val="008B1310"/>
    <w:rsid w:val="008C587C"/>
    <w:rsid w:val="0090066F"/>
    <w:rsid w:val="009359BC"/>
    <w:rsid w:val="00AC1356"/>
    <w:rsid w:val="00B12296"/>
    <w:rsid w:val="00B3330C"/>
    <w:rsid w:val="00B61F70"/>
    <w:rsid w:val="00CC3859"/>
    <w:rsid w:val="00D20640"/>
    <w:rsid w:val="00D670ED"/>
    <w:rsid w:val="00DC21C3"/>
    <w:rsid w:val="00E3488F"/>
    <w:rsid w:val="00E40628"/>
    <w:rsid w:val="00EC01FA"/>
    <w:rsid w:val="00EC6F79"/>
    <w:rsid w:val="00FC7E0E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C4AC6-C2DB-4A49-8DCE-681E03C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98E"/>
  </w:style>
  <w:style w:type="paragraph" w:styleId="Nagwek1">
    <w:name w:val="heading 1"/>
    <w:basedOn w:val="Normalny"/>
    <w:next w:val="Normalny"/>
    <w:link w:val="Nagwek1Znak"/>
    <w:uiPriority w:val="9"/>
    <w:qFormat/>
    <w:rsid w:val="00E406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06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06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06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06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06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06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06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06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06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06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062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06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06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06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062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062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06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406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062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06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406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40628"/>
    <w:rPr>
      <w:b/>
      <w:bCs/>
    </w:rPr>
  </w:style>
  <w:style w:type="character" w:styleId="Uwydatnienie">
    <w:name w:val="Emphasis"/>
    <w:uiPriority w:val="20"/>
    <w:qFormat/>
    <w:rsid w:val="00E406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E4062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062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4062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4062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06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0628"/>
    <w:rPr>
      <w:b/>
      <w:bCs/>
      <w:i/>
      <w:iCs/>
    </w:rPr>
  </w:style>
  <w:style w:type="character" w:styleId="Wyrnieniedelikatne">
    <w:name w:val="Subtle Emphasis"/>
    <w:uiPriority w:val="19"/>
    <w:qFormat/>
    <w:rsid w:val="00E40628"/>
    <w:rPr>
      <w:i/>
      <w:iCs/>
    </w:rPr>
  </w:style>
  <w:style w:type="character" w:styleId="Wyrnienieintensywne">
    <w:name w:val="Intense Emphasis"/>
    <w:uiPriority w:val="21"/>
    <w:qFormat/>
    <w:rsid w:val="00E40628"/>
    <w:rPr>
      <w:b/>
      <w:bCs/>
    </w:rPr>
  </w:style>
  <w:style w:type="character" w:styleId="Odwoaniedelikatne">
    <w:name w:val="Subtle Reference"/>
    <w:uiPriority w:val="31"/>
    <w:qFormat/>
    <w:rsid w:val="00E40628"/>
    <w:rPr>
      <w:smallCaps/>
    </w:rPr>
  </w:style>
  <w:style w:type="character" w:styleId="Odwoanieintensywne">
    <w:name w:val="Intense Reference"/>
    <w:uiPriority w:val="32"/>
    <w:qFormat/>
    <w:rsid w:val="00E40628"/>
    <w:rPr>
      <w:smallCaps/>
      <w:spacing w:val="5"/>
      <w:u w:val="single"/>
    </w:rPr>
  </w:style>
  <w:style w:type="character" w:styleId="Tytuksiki">
    <w:name w:val="Book Title"/>
    <w:uiPriority w:val="33"/>
    <w:qFormat/>
    <w:rsid w:val="00E4062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0628"/>
    <w:pPr>
      <w:outlineLvl w:val="9"/>
    </w:pPr>
  </w:style>
  <w:style w:type="table" w:styleId="Tabela-Siatka">
    <w:name w:val="Table Grid"/>
    <w:basedOn w:val="Standardowy"/>
    <w:uiPriority w:val="59"/>
    <w:rsid w:val="006535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listaakcent5">
    <w:name w:val="Light List Accent 5"/>
    <w:basedOn w:val="Standardowy"/>
    <w:uiPriority w:val="61"/>
    <w:rsid w:val="00653581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4D0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milk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11EF-D723-4006-B9EE-5CB0C36C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Katarzyna</cp:lastModifiedBy>
  <cp:revision>3</cp:revision>
  <dcterms:created xsi:type="dcterms:W3CDTF">2021-07-28T08:23:00Z</dcterms:created>
  <dcterms:modified xsi:type="dcterms:W3CDTF">2021-07-28T08:33:00Z</dcterms:modified>
</cp:coreProperties>
</file>